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C9FA" w14:textId="77777777" w:rsidR="00540002" w:rsidRPr="00EB78A8" w:rsidRDefault="00540002" w:rsidP="005400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me: ____________________________________________________</w:t>
      </w:r>
    </w:p>
    <w:p w14:paraId="4A5D4852" w14:textId="77777777" w:rsidR="00540002" w:rsidRDefault="00540002" w:rsidP="00540002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77AC5D15" w14:textId="77777777" w:rsidR="00540002" w:rsidRDefault="00540002" w:rsidP="00540002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0A04CA">
        <w:rPr>
          <w:rFonts w:ascii="Times New Roman" w:hAnsi="Times New Roman"/>
          <w:b/>
          <w:sz w:val="36"/>
          <w:szCs w:val="36"/>
          <w:u w:val="single"/>
        </w:rPr>
        <w:t>Period 2 1920s Packet</w:t>
      </w:r>
    </w:p>
    <w:p w14:paraId="2A7BF307" w14:textId="77777777" w:rsidR="00540002" w:rsidRPr="000A04CA" w:rsidRDefault="00540002" w:rsidP="00540002">
      <w:pPr>
        <w:rPr>
          <w:rFonts w:ascii="Times New Roman" w:hAnsi="Times New Roman"/>
        </w:rPr>
      </w:pPr>
      <w:r w:rsidRPr="000A04C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Make sure you staple your notes to the </w:t>
      </w:r>
      <w:r w:rsidRPr="00885EA1">
        <w:rPr>
          <w:rFonts w:ascii="Times New Roman" w:hAnsi="Times New Roman"/>
          <w:b/>
        </w:rPr>
        <w:t>BACK</w:t>
      </w:r>
      <w:r>
        <w:rPr>
          <w:rFonts w:ascii="Times New Roman" w:hAnsi="Times New Roman"/>
        </w:rPr>
        <w:t xml:space="preserve"> of this packet. They are worth points!</w:t>
      </w:r>
    </w:p>
    <w:p w14:paraId="70272BE1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29CB5CDD" w14:textId="77777777" w:rsidR="00540002" w:rsidRDefault="00540002" w:rsidP="0054000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Nativism Resurges</w:t>
      </w:r>
    </w:p>
    <w:p w14:paraId="79B64327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603B2A33" w14:textId="77777777" w:rsidR="00540002" w:rsidRDefault="00540002" w:rsidP="0054000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you believe that the </w:t>
      </w:r>
      <w:r w:rsidRPr="00540002">
        <w:rPr>
          <w:rFonts w:ascii="Times New Roman" w:hAnsi="Times New Roman"/>
          <w:b/>
        </w:rPr>
        <w:t xml:space="preserve">Nativism Resurges </w:t>
      </w:r>
      <w:r>
        <w:rPr>
          <w:rFonts w:ascii="Times New Roman" w:hAnsi="Times New Roman"/>
        </w:rPr>
        <w:t>(anti-immigrant position) was cruel and unjust, or reasonably just? (2-4 sentences)</w:t>
      </w:r>
    </w:p>
    <w:p w14:paraId="58CECA41" w14:textId="77777777" w:rsidR="00540002" w:rsidRDefault="00540002" w:rsidP="00540002">
      <w:pPr>
        <w:rPr>
          <w:rFonts w:ascii="Times New Roman" w:hAnsi="Times New Roman"/>
        </w:rPr>
      </w:pPr>
    </w:p>
    <w:p w14:paraId="103216C1" w14:textId="45C30080" w:rsidR="00540002" w:rsidRPr="00F80279" w:rsidRDefault="00540002" w:rsidP="0054000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9F963E" w14:textId="77777777" w:rsidR="00540002" w:rsidRDefault="00540002" w:rsidP="00540002">
      <w:pPr>
        <w:rPr>
          <w:rFonts w:ascii="Times New Roman" w:hAnsi="Times New Roman"/>
        </w:rPr>
      </w:pPr>
    </w:p>
    <w:p w14:paraId="4153C834" w14:textId="77777777" w:rsidR="00540002" w:rsidRDefault="00540002" w:rsidP="0054000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was a time in history when </w:t>
      </w:r>
      <w:r w:rsidRPr="00540002">
        <w:rPr>
          <w:rFonts w:ascii="Times New Roman" w:hAnsi="Times New Roman"/>
          <w:b/>
        </w:rPr>
        <w:t xml:space="preserve">Nativism Resurges </w:t>
      </w:r>
      <w:r>
        <w:rPr>
          <w:rFonts w:ascii="Times New Roman" w:hAnsi="Times New Roman"/>
        </w:rPr>
        <w:t>could have been called reasonably just due to fear in the eyes of Americans?</w:t>
      </w:r>
    </w:p>
    <w:p w14:paraId="46343A26" w14:textId="77777777" w:rsidR="00540002" w:rsidRDefault="00540002" w:rsidP="00540002">
      <w:pPr>
        <w:rPr>
          <w:rFonts w:ascii="Times New Roman" w:hAnsi="Times New Roman"/>
        </w:rPr>
      </w:pPr>
    </w:p>
    <w:p w14:paraId="5CA793AD" w14:textId="64F71872" w:rsidR="00540002" w:rsidRPr="00F80279" w:rsidRDefault="00540002" w:rsidP="0054000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D945D1" w14:textId="77777777" w:rsidR="00540002" w:rsidRPr="00540002" w:rsidRDefault="00540002" w:rsidP="00540002">
      <w:pPr>
        <w:rPr>
          <w:rFonts w:ascii="Times New Roman" w:hAnsi="Times New Roman"/>
        </w:rPr>
      </w:pPr>
    </w:p>
    <w:p w14:paraId="615820F7" w14:textId="77777777" w:rsidR="003A4069" w:rsidRDefault="0054000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ontrolling Immigration</w:t>
      </w:r>
    </w:p>
    <w:p w14:paraId="0CF58CDC" w14:textId="77777777" w:rsidR="00540002" w:rsidRDefault="00540002">
      <w:pPr>
        <w:rPr>
          <w:rFonts w:ascii="Times New Roman" w:hAnsi="Times New Roman"/>
          <w:u w:val="single"/>
        </w:rPr>
      </w:pPr>
    </w:p>
    <w:p w14:paraId="43298154" w14:textId="77777777" w:rsidR="00540002" w:rsidRDefault="00540002">
      <w:pPr>
        <w:rPr>
          <w:rFonts w:ascii="Times New Roman" w:hAnsi="Times New Roman"/>
          <w:u w:val="single"/>
        </w:rPr>
      </w:pPr>
      <w:r>
        <w:rPr>
          <w:noProof/>
        </w:rPr>
        <w:drawing>
          <wp:inline distT="19050" distB="19050" distL="19050" distR="19050" wp14:anchorId="5BBC3D94" wp14:editId="5F933938">
            <wp:extent cx="5742305" cy="2123440"/>
            <wp:effectExtent l="0" t="0" r="0" b="1016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534" cy="2126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35034" w14:textId="77777777" w:rsidR="00540002" w:rsidRDefault="00540002">
      <w:pPr>
        <w:rPr>
          <w:rFonts w:ascii="Times New Roman" w:hAnsi="Times New Roman"/>
          <w:u w:val="single"/>
        </w:rPr>
      </w:pPr>
    </w:p>
    <w:p w14:paraId="5938A8D1" w14:textId="77777777" w:rsidR="00540002" w:rsidRDefault="00540002">
      <w:pPr>
        <w:rPr>
          <w:rFonts w:ascii="Times New Roman" w:hAnsi="Times New Roman"/>
        </w:rPr>
      </w:pPr>
      <w:r>
        <w:rPr>
          <w:rFonts w:ascii="Times New Roman" w:hAnsi="Times New Roman"/>
        </w:rPr>
        <w:t>Explain what symbolic devices are used in this picture and what they mean</w:t>
      </w:r>
    </w:p>
    <w:p w14:paraId="6DB1302A" w14:textId="77777777" w:rsidR="00540002" w:rsidRDefault="00540002">
      <w:pPr>
        <w:rPr>
          <w:rFonts w:ascii="Times New Roman" w:hAnsi="Times New Roman"/>
        </w:rPr>
      </w:pPr>
    </w:p>
    <w:p w14:paraId="4191BE15" w14:textId="7671C778" w:rsidR="00540002" w:rsidRDefault="00540002" w:rsidP="0054000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9F1">
        <w:rPr>
          <w:rFonts w:ascii="Times New Roman" w:hAnsi="Times New Roman"/>
        </w:rPr>
        <w:t>____________________________________________________________</w:t>
      </w:r>
    </w:p>
    <w:p w14:paraId="0F360B2A" w14:textId="77777777" w:rsidR="00540002" w:rsidRDefault="00540002" w:rsidP="0054000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New Morality</w:t>
      </w:r>
    </w:p>
    <w:p w14:paraId="27571470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52B7DFC8" w14:textId="77777777" w:rsidR="00540002" w:rsidRDefault="00540002" w:rsidP="0054000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y were people trying to insinuate an ideal marriage?</w:t>
      </w:r>
    </w:p>
    <w:p w14:paraId="7310E65A" w14:textId="77777777" w:rsidR="00540002" w:rsidRDefault="00540002" w:rsidP="00540002">
      <w:pPr>
        <w:rPr>
          <w:rFonts w:ascii="Times New Roman" w:hAnsi="Times New Roman"/>
        </w:rPr>
      </w:pPr>
    </w:p>
    <w:p w14:paraId="6A61FDB5" w14:textId="77777777" w:rsidR="00540002" w:rsidRDefault="00540002" w:rsidP="0054000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</w:t>
      </w:r>
    </w:p>
    <w:p w14:paraId="4C4F0210" w14:textId="77777777" w:rsidR="00540002" w:rsidRDefault="00540002" w:rsidP="005400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E0EFC94" w14:textId="77777777" w:rsidR="00540002" w:rsidRDefault="00540002" w:rsidP="0054000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was it implied? Was it discrete?</w:t>
      </w:r>
    </w:p>
    <w:p w14:paraId="6FFC684B" w14:textId="77777777" w:rsidR="00540002" w:rsidRDefault="00540002" w:rsidP="00540002">
      <w:pPr>
        <w:rPr>
          <w:rFonts w:ascii="Times New Roman" w:hAnsi="Times New Roman"/>
        </w:rPr>
      </w:pPr>
    </w:p>
    <w:p w14:paraId="4139FDBB" w14:textId="77777777" w:rsidR="00540002" w:rsidRDefault="00540002" w:rsidP="005400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   </w:t>
      </w:r>
    </w:p>
    <w:p w14:paraId="68C7CBC5" w14:textId="77777777" w:rsidR="00540002" w:rsidRDefault="00540002" w:rsidP="00540002">
      <w:pPr>
        <w:rPr>
          <w:rFonts w:ascii="Times New Roman" w:hAnsi="Times New Roman"/>
        </w:rPr>
      </w:pPr>
    </w:p>
    <w:p w14:paraId="53E1206D" w14:textId="77777777" w:rsidR="00540002" w:rsidRDefault="00540002" w:rsidP="0054000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Did the new morality have an affect on people’s lives?</w:t>
      </w:r>
    </w:p>
    <w:p w14:paraId="7EA5E9F5" w14:textId="77777777" w:rsidR="00540002" w:rsidRDefault="00540002" w:rsidP="00540002">
      <w:pPr>
        <w:rPr>
          <w:rFonts w:ascii="Times New Roman" w:hAnsi="Times New Roman"/>
        </w:rPr>
      </w:pPr>
    </w:p>
    <w:p w14:paraId="3E0D5F94" w14:textId="77777777" w:rsidR="00540002" w:rsidRDefault="00540002" w:rsidP="005400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  </w:t>
      </w:r>
    </w:p>
    <w:p w14:paraId="2218891C" w14:textId="77777777" w:rsidR="00540002" w:rsidRDefault="00540002" w:rsidP="00540002">
      <w:pPr>
        <w:rPr>
          <w:rFonts w:ascii="Times New Roman" w:hAnsi="Times New Roman"/>
        </w:rPr>
      </w:pPr>
    </w:p>
    <w:p w14:paraId="2250B092" w14:textId="77777777" w:rsidR="00540002" w:rsidRDefault="00540002" w:rsidP="0054000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Fundamentalist Movement</w:t>
      </w:r>
    </w:p>
    <w:p w14:paraId="0C9289C3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6CBBC492" w14:textId="77777777" w:rsidR="00540002" w:rsidRDefault="00540002" w:rsidP="00540002">
      <w:pPr>
        <w:rPr>
          <w:rFonts w:ascii="Times New Roman" w:hAnsi="Times New Roman"/>
        </w:rPr>
      </w:pPr>
      <w:r w:rsidRPr="00540002">
        <w:rPr>
          <w:rFonts w:ascii="Times New Roman" w:hAnsi="Times New Roman"/>
          <w:b/>
        </w:rPr>
        <w:t>Bell Ringer</w:t>
      </w:r>
      <w:r>
        <w:rPr>
          <w:rFonts w:ascii="Times New Roman" w:hAnsi="Times New Roman"/>
        </w:rPr>
        <w:t>: Based on the information you know so far, what are your thoughts on the fundamentalist movement. Why?</w:t>
      </w:r>
    </w:p>
    <w:p w14:paraId="7A7100DC" w14:textId="77777777" w:rsidR="00540002" w:rsidRDefault="00540002" w:rsidP="00540002">
      <w:pPr>
        <w:rPr>
          <w:rFonts w:ascii="Times New Roman" w:hAnsi="Times New Roman"/>
        </w:rPr>
      </w:pPr>
    </w:p>
    <w:p w14:paraId="5C3AE072" w14:textId="77777777" w:rsidR="00540002" w:rsidRDefault="00540002" w:rsidP="0054000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15E3D" w14:textId="77777777" w:rsidR="00540002" w:rsidRDefault="00540002" w:rsidP="00540002">
      <w:pPr>
        <w:rPr>
          <w:rFonts w:ascii="Times New Roman" w:hAnsi="Times New Roman"/>
        </w:rPr>
      </w:pPr>
    </w:p>
    <w:p w14:paraId="6A49286B" w14:textId="77777777" w:rsidR="00540002" w:rsidRDefault="00540002" w:rsidP="0054000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ave your thoughts on this movement changed? Why or who not?</w:t>
      </w:r>
    </w:p>
    <w:p w14:paraId="13A07E0B" w14:textId="77777777" w:rsidR="00540002" w:rsidRDefault="00540002" w:rsidP="00540002">
      <w:pPr>
        <w:rPr>
          <w:rFonts w:ascii="Times New Roman" w:hAnsi="Times New Roman"/>
        </w:rPr>
      </w:pPr>
    </w:p>
    <w:p w14:paraId="0F10386D" w14:textId="77777777" w:rsidR="00540002" w:rsidRDefault="00540002" w:rsidP="0054000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516B8F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5A985578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2113B4A3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0C05951A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4D35CFA6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246BFEE7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5E1EB776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5B711803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1CB30562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1AE22F5C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723F9D15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0D7A2578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21FC235E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4B225D8D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006BD0CE" w14:textId="77777777" w:rsidR="00540002" w:rsidRDefault="00540002" w:rsidP="0054000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ohibition</w:t>
      </w:r>
    </w:p>
    <w:p w14:paraId="43361580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0CE39EDB" w14:textId="77777777" w:rsidR="00540002" w:rsidRDefault="00540002" w:rsidP="00540002">
      <w:pPr>
        <w:rPr>
          <w:rFonts w:ascii="Times New Roman" w:hAnsi="Times New Roman"/>
        </w:rPr>
      </w:pPr>
      <w:r>
        <w:rPr>
          <w:rFonts w:ascii="Times New Roman" w:hAnsi="Times New Roman"/>
        </w:rPr>
        <w:t>Draw a political cartoon that reflects the prohibition movement. Must be in color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002" w14:paraId="76A1BCAA" w14:textId="77777777" w:rsidTr="00540002">
        <w:tc>
          <w:tcPr>
            <w:tcW w:w="9350" w:type="dxa"/>
          </w:tcPr>
          <w:p w14:paraId="1351DDDA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46B8A0B4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33F9EF2F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1659B718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0AD1BF1B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2B9D28CE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473330F1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11E959AE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402230AB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7AB1DC65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14610B73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6A00FEE3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433F2893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69046EA2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6A1537E2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4B0DBCAE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690C4868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  <w:p w14:paraId="1742BEE3" w14:textId="77777777" w:rsidR="00540002" w:rsidRDefault="00540002" w:rsidP="00540002">
            <w:pPr>
              <w:rPr>
                <w:rFonts w:ascii="Times New Roman" w:hAnsi="Times New Roman"/>
              </w:rPr>
            </w:pPr>
          </w:p>
        </w:tc>
      </w:tr>
    </w:tbl>
    <w:p w14:paraId="35CFBA6C" w14:textId="77777777" w:rsidR="00540002" w:rsidRPr="00540002" w:rsidRDefault="00540002" w:rsidP="00540002">
      <w:pPr>
        <w:rPr>
          <w:rFonts w:ascii="Times New Roman" w:hAnsi="Times New Roman"/>
        </w:rPr>
      </w:pPr>
    </w:p>
    <w:p w14:paraId="7D2F9407" w14:textId="77777777" w:rsidR="00540002" w:rsidRPr="00540002" w:rsidRDefault="00540002" w:rsidP="00540002">
      <w:pPr>
        <w:rPr>
          <w:rFonts w:ascii="Times New Roman" w:hAnsi="Times New Roman"/>
        </w:rPr>
      </w:pPr>
    </w:p>
    <w:p w14:paraId="254EC5BC" w14:textId="77777777" w:rsidR="00540002" w:rsidRPr="00540002" w:rsidRDefault="00540002" w:rsidP="00540002">
      <w:pPr>
        <w:rPr>
          <w:rFonts w:ascii="Times New Roman" w:hAnsi="Times New Roman"/>
        </w:rPr>
      </w:pPr>
    </w:p>
    <w:p w14:paraId="5A047411" w14:textId="77777777" w:rsidR="00540002" w:rsidRDefault="00540002" w:rsidP="00540002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rt and Literature</w:t>
      </w:r>
    </w:p>
    <w:p w14:paraId="77E5A7E8" w14:textId="77777777" w:rsidR="00540002" w:rsidRDefault="00540002" w:rsidP="00540002">
      <w:pPr>
        <w:rPr>
          <w:rFonts w:ascii="Times New Roman" w:hAnsi="Times New Roman"/>
          <w:u w:val="single"/>
        </w:rPr>
      </w:pPr>
    </w:p>
    <w:p w14:paraId="40677986" w14:textId="77777777" w:rsidR="00540002" w:rsidRDefault="00540002" w:rsidP="0054000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Which famous writing was adapted into a feature length film?</w:t>
      </w:r>
    </w:p>
    <w:p w14:paraId="5CADE876" w14:textId="77777777" w:rsidR="00EC41FC" w:rsidRDefault="00EC41FC" w:rsidP="00EC41FC">
      <w:pPr>
        <w:pStyle w:val="ListParagraph"/>
        <w:ind w:left="1440"/>
        <w:rPr>
          <w:rFonts w:ascii="Times New Roman" w:hAnsi="Times New Roman"/>
        </w:rPr>
      </w:pPr>
    </w:p>
    <w:p w14:paraId="16BBEE75" w14:textId="77777777" w:rsidR="00540002" w:rsidRDefault="00540002" w:rsidP="00540002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Great Gatsby</w:t>
      </w:r>
    </w:p>
    <w:p w14:paraId="42B7AE15" w14:textId="77777777" w:rsidR="00540002" w:rsidRDefault="00540002" w:rsidP="00540002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 Farewell to Arm</w:t>
      </w:r>
    </w:p>
    <w:p w14:paraId="1B9E4295" w14:textId="77777777" w:rsidR="00540002" w:rsidRDefault="00540002" w:rsidP="00540002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un also Rises</w:t>
      </w:r>
    </w:p>
    <w:p w14:paraId="216D17A3" w14:textId="77777777" w:rsidR="00540002" w:rsidRDefault="00540002" w:rsidP="00540002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Whom the Bell Tolls</w:t>
      </w:r>
    </w:p>
    <w:p w14:paraId="713082F5" w14:textId="77777777" w:rsidR="00EC41FC" w:rsidRDefault="00EC41FC" w:rsidP="00EC41FC">
      <w:pPr>
        <w:pStyle w:val="ListParagraph"/>
        <w:ind w:left="1440"/>
        <w:rPr>
          <w:rFonts w:ascii="Times New Roman" w:hAnsi="Times New Roman"/>
        </w:rPr>
      </w:pPr>
    </w:p>
    <w:p w14:paraId="6D1CDA6D" w14:textId="77777777" w:rsidR="00540002" w:rsidRDefault="00EC41FC" w:rsidP="00540002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was the age of music dubbed as?</w:t>
      </w:r>
    </w:p>
    <w:p w14:paraId="06F47752" w14:textId="77777777" w:rsidR="00EC41FC" w:rsidRDefault="00EC41FC" w:rsidP="00EC41FC">
      <w:pPr>
        <w:pStyle w:val="ListParagraph"/>
        <w:rPr>
          <w:rFonts w:ascii="Times New Roman" w:hAnsi="Times New Roman"/>
        </w:rPr>
      </w:pPr>
    </w:p>
    <w:p w14:paraId="6B9231AB" w14:textId="77777777" w:rsidR="00EC41FC" w:rsidRDefault="00EC41FC" w:rsidP="00EC41FC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ge of Realism</w:t>
      </w:r>
    </w:p>
    <w:p w14:paraId="628865C1" w14:textId="77777777" w:rsidR="00EC41FC" w:rsidRDefault="00EC41FC" w:rsidP="00EC41FC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ge of Surrealism</w:t>
      </w:r>
    </w:p>
    <w:p w14:paraId="25B4880A" w14:textId="77777777" w:rsidR="00EC41FC" w:rsidRDefault="00EC41FC" w:rsidP="00EC41FC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ge of Symbolism </w:t>
      </w:r>
    </w:p>
    <w:p w14:paraId="19D3A2D4" w14:textId="77777777" w:rsidR="00EC41FC" w:rsidRPr="00540002" w:rsidRDefault="00EC41FC" w:rsidP="00EC41FC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ge of Post Impressionism </w:t>
      </w:r>
    </w:p>
    <w:p w14:paraId="671A6585" w14:textId="77777777" w:rsidR="00540002" w:rsidRDefault="00540002">
      <w:pPr>
        <w:rPr>
          <w:rFonts w:ascii="Times New Roman" w:hAnsi="Times New Roman"/>
        </w:rPr>
      </w:pPr>
    </w:p>
    <w:p w14:paraId="7AB59C98" w14:textId="77777777" w:rsidR="00EC41FC" w:rsidRDefault="00EC41FC" w:rsidP="00EC41F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do surrealists base their art off of?</w:t>
      </w:r>
    </w:p>
    <w:p w14:paraId="24456809" w14:textId="77777777" w:rsidR="00EC41FC" w:rsidRDefault="00EC41FC" w:rsidP="00EC41FC">
      <w:pPr>
        <w:ind w:left="360"/>
        <w:rPr>
          <w:rFonts w:ascii="Times New Roman" w:hAnsi="Times New Roman"/>
        </w:rPr>
      </w:pPr>
    </w:p>
    <w:p w14:paraId="15B4DBA4" w14:textId="77777777" w:rsidR="00EC41FC" w:rsidRDefault="00EC41FC" w:rsidP="00EC41FC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Families</w:t>
      </w:r>
    </w:p>
    <w:p w14:paraId="2F5926D4" w14:textId="6EB6F30D" w:rsidR="002806CA" w:rsidRPr="002806CA" w:rsidRDefault="00EC41FC" w:rsidP="002806CA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ature/Surroundings</w:t>
      </w:r>
    </w:p>
    <w:p w14:paraId="78AFA7C7" w14:textId="77777777" w:rsidR="00EC41FC" w:rsidRDefault="00EC41FC" w:rsidP="00EC41FC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itics</w:t>
      </w:r>
    </w:p>
    <w:p w14:paraId="05C46DFD" w14:textId="77777777" w:rsidR="00EC41FC" w:rsidRDefault="00EC41FC" w:rsidP="00EC41FC">
      <w:pPr>
        <w:pStyle w:val="ListParagraph"/>
        <w:numPr>
          <w:ilvl w:val="1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reams/Personal experiences </w:t>
      </w:r>
    </w:p>
    <w:p w14:paraId="7B971E93" w14:textId="77777777" w:rsidR="002806CA" w:rsidRDefault="002806CA" w:rsidP="002806CA">
      <w:pPr>
        <w:rPr>
          <w:rFonts w:ascii="Times New Roman" w:hAnsi="Times New Roman"/>
        </w:rPr>
      </w:pPr>
    </w:p>
    <w:p w14:paraId="304C487A" w14:textId="77777777" w:rsidR="002806CA" w:rsidRDefault="002806CA" w:rsidP="002806CA">
      <w:pPr>
        <w:rPr>
          <w:rFonts w:ascii="Times New Roman" w:hAnsi="Times New Roman"/>
        </w:rPr>
      </w:pPr>
    </w:p>
    <w:p w14:paraId="051F8AC0" w14:textId="77777777" w:rsidR="002806CA" w:rsidRDefault="002806CA" w:rsidP="002806CA">
      <w:pPr>
        <w:rPr>
          <w:rFonts w:ascii="Times New Roman" w:hAnsi="Times New Roman"/>
        </w:rPr>
      </w:pPr>
    </w:p>
    <w:p w14:paraId="261A8EA4" w14:textId="7962C1C7" w:rsidR="002806CA" w:rsidRDefault="002806CA" w:rsidP="002806C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opular Culture</w:t>
      </w:r>
    </w:p>
    <w:p w14:paraId="63DEE778" w14:textId="77777777" w:rsidR="002806CA" w:rsidRDefault="002806CA" w:rsidP="002806CA">
      <w:pPr>
        <w:rPr>
          <w:rFonts w:ascii="Times New Roman" w:hAnsi="Times New Roman"/>
          <w:u w:val="single"/>
        </w:rPr>
      </w:pPr>
    </w:p>
    <w:p w14:paraId="5CB0F1AB" w14:textId="664C596A" w:rsidR="002806CA" w:rsidRDefault="002806CA" w:rsidP="002806CA">
      <w:pPr>
        <w:rPr>
          <w:rFonts w:ascii="Times New Roman" w:hAnsi="Times New Roman"/>
        </w:rPr>
      </w:pPr>
      <w:r>
        <w:rPr>
          <w:rFonts w:ascii="Times New Roman" w:hAnsi="Times New Roman"/>
        </w:rPr>
        <w:t>Create a baseball card about your favorite sport/movie/music artist/radio show</w:t>
      </w:r>
    </w:p>
    <w:p w14:paraId="0B340910" w14:textId="77777777" w:rsidR="002806CA" w:rsidRDefault="002806CA" w:rsidP="002806CA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06CA" w14:paraId="68A1F4FA" w14:textId="77777777" w:rsidTr="002806CA">
        <w:tc>
          <w:tcPr>
            <w:tcW w:w="9350" w:type="dxa"/>
          </w:tcPr>
          <w:p w14:paraId="28401029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3CB8B99B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15B53871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64430550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7A2FCC17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16B57C21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4B67B583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64AB2CEB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15E71468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5D0695DF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60B07FC6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6E22C11E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46579535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2903EF17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16F82138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481F2F58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08A75D0E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  <w:p w14:paraId="0CDF2BDA" w14:textId="77777777" w:rsidR="002806CA" w:rsidRDefault="002806CA" w:rsidP="002806CA">
            <w:pPr>
              <w:rPr>
                <w:rFonts w:ascii="Times New Roman" w:hAnsi="Times New Roman"/>
              </w:rPr>
            </w:pPr>
          </w:p>
        </w:tc>
      </w:tr>
    </w:tbl>
    <w:p w14:paraId="1A0F36F7" w14:textId="77777777" w:rsidR="002806CA" w:rsidRDefault="002806CA" w:rsidP="002806CA">
      <w:pPr>
        <w:rPr>
          <w:rFonts w:ascii="Times New Roman" w:hAnsi="Times New Roman"/>
        </w:rPr>
      </w:pPr>
    </w:p>
    <w:p w14:paraId="17A99B8F" w14:textId="77777777" w:rsidR="002806CA" w:rsidRDefault="002806CA" w:rsidP="002806CA">
      <w:pPr>
        <w:rPr>
          <w:rFonts w:ascii="Times New Roman" w:hAnsi="Times New Roman"/>
        </w:rPr>
      </w:pPr>
    </w:p>
    <w:p w14:paraId="06C7359F" w14:textId="2729CDC5" w:rsidR="001D4DDE" w:rsidRDefault="001D4DDE" w:rsidP="001D4DDE">
      <w:pPr>
        <w:widowControl w:val="0"/>
        <w:autoSpaceDE w:val="0"/>
        <w:autoSpaceDN w:val="0"/>
        <w:adjustRightInd w:val="0"/>
        <w:rPr>
          <w:rFonts w:ascii="Times New Roman" w:hAnsi="Times New Roman" w:cs="Times"/>
          <w:u w:val="single"/>
        </w:rPr>
      </w:pPr>
      <w:r>
        <w:rPr>
          <w:rFonts w:ascii="Times New Roman" w:hAnsi="Times New Roman" w:cs="Times"/>
          <w:u w:val="single"/>
        </w:rPr>
        <w:t>Harlem Renaissance</w:t>
      </w:r>
    </w:p>
    <w:p w14:paraId="52EE9DD5" w14:textId="77777777" w:rsidR="001D4DDE" w:rsidRDefault="001D4DDE" w:rsidP="001D4DDE">
      <w:pPr>
        <w:widowControl w:val="0"/>
        <w:autoSpaceDE w:val="0"/>
        <w:autoSpaceDN w:val="0"/>
        <w:adjustRightInd w:val="0"/>
        <w:rPr>
          <w:rFonts w:ascii="Times New Roman" w:hAnsi="Times New Roman" w:cs="Times"/>
          <w:u w:val="single"/>
        </w:rPr>
      </w:pPr>
    </w:p>
    <w:p w14:paraId="09C7CCCC" w14:textId="20DFCC94" w:rsidR="001D4DDE" w:rsidRPr="001D4DDE" w:rsidRDefault="001D4DDE" w:rsidP="001D4DDE">
      <w:pPr>
        <w:widowControl w:val="0"/>
        <w:autoSpaceDE w:val="0"/>
        <w:autoSpaceDN w:val="0"/>
        <w:adjustRightInd w:val="0"/>
        <w:rPr>
          <w:rFonts w:ascii="Times New Roman" w:hAnsi="Times New Roman" w:cs="Times"/>
        </w:rPr>
      </w:pPr>
      <w:r>
        <w:rPr>
          <w:rFonts w:ascii="Times New Roman" w:hAnsi="Times New Roman" w:cs="Times"/>
          <w:i/>
        </w:rPr>
        <w:t>If We Must Die</w:t>
      </w:r>
      <w:r>
        <w:rPr>
          <w:rFonts w:ascii="Times New Roman" w:hAnsi="Times New Roman" w:cs="Times"/>
        </w:rPr>
        <w:t>, Claude McKay</w:t>
      </w:r>
    </w:p>
    <w:p w14:paraId="2360C83D" w14:textId="77777777" w:rsidR="001D4DDE" w:rsidRDefault="001D4DDE" w:rsidP="001D4DDE">
      <w:pPr>
        <w:widowControl w:val="0"/>
        <w:autoSpaceDE w:val="0"/>
        <w:autoSpaceDN w:val="0"/>
        <w:adjustRightInd w:val="0"/>
        <w:rPr>
          <w:rFonts w:ascii="Times New Roman" w:hAnsi="Times New Roman" w:cs="Times"/>
        </w:rPr>
      </w:pPr>
    </w:p>
    <w:p w14:paraId="57134280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If we must die, let it not be like hogs</w:t>
      </w:r>
    </w:p>
    <w:p w14:paraId="18EB1DC4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Hunted and penned in an inglorious spot,</w:t>
      </w:r>
    </w:p>
    <w:p w14:paraId="0EE1B169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While round us bark the mad and hungry dogs,</w:t>
      </w:r>
    </w:p>
    <w:p w14:paraId="035FCE62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Making their mock at our accurséd lot.</w:t>
      </w:r>
    </w:p>
    <w:p w14:paraId="0D7D32C9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If we must die, O let us nobly die,</w:t>
      </w:r>
    </w:p>
    <w:p w14:paraId="171210CE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So that our precious blood may not be shed</w:t>
      </w:r>
    </w:p>
    <w:p w14:paraId="2B1B62C3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In vain; then even the monsters we defy</w:t>
      </w:r>
    </w:p>
    <w:p w14:paraId="54A8A7F5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Shall be constrained to honor us though dead!</w:t>
      </w:r>
    </w:p>
    <w:p w14:paraId="65404907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O, kinsmen! we must meet the common foe!</w:t>
      </w:r>
    </w:p>
    <w:p w14:paraId="6E3E8860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Though far outnumbered let us show us brave,</w:t>
      </w:r>
    </w:p>
    <w:p w14:paraId="7002CE39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And for their thousand blows deal one death-blow!</w:t>
      </w:r>
    </w:p>
    <w:p w14:paraId="36AE4A95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What though before us lies the open grave?</w:t>
      </w:r>
    </w:p>
    <w:p w14:paraId="577002EE" w14:textId="77777777" w:rsidR="001D4DDE" w:rsidRPr="001D4DDE" w:rsidRDefault="001D4DDE" w:rsidP="001D4DD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"/>
        </w:rPr>
      </w:pPr>
      <w:r w:rsidRPr="001D4DDE">
        <w:rPr>
          <w:rFonts w:ascii="Times New Roman" w:hAnsi="Times New Roman" w:cs="Times"/>
        </w:rPr>
        <w:t>Like men we'll face the murderous, cowardly pack,</w:t>
      </w:r>
    </w:p>
    <w:p w14:paraId="56DEB7A2" w14:textId="7F2D4544" w:rsidR="002806CA" w:rsidRPr="001D4DDE" w:rsidRDefault="001D4DDE" w:rsidP="001D4DDE">
      <w:pPr>
        <w:ind w:firstLine="720"/>
        <w:rPr>
          <w:rFonts w:ascii="Times New Roman" w:hAnsi="Times New Roman"/>
          <w:u w:val="single"/>
        </w:rPr>
      </w:pPr>
      <w:r w:rsidRPr="001D4DDE">
        <w:rPr>
          <w:rFonts w:ascii="Times New Roman" w:hAnsi="Times New Roman" w:cs="Times"/>
        </w:rPr>
        <w:t>Pressed to the wall, dying, but fighting back!</w:t>
      </w:r>
    </w:p>
    <w:p w14:paraId="3937A6C8" w14:textId="77777777" w:rsidR="002806CA" w:rsidRDefault="002806CA" w:rsidP="002806CA">
      <w:pPr>
        <w:rPr>
          <w:rFonts w:ascii="Times New Roman" w:hAnsi="Times New Roman"/>
        </w:rPr>
      </w:pPr>
    </w:p>
    <w:p w14:paraId="66A92633" w14:textId="4BF60B78" w:rsidR="001D4DDE" w:rsidRDefault="001D4DDE" w:rsidP="001D4DD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hy does McKay use “we, us?”</w:t>
      </w:r>
    </w:p>
    <w:p w14:paraId="3B5E081D" w14:textId="77777777" w:rsidR="001D4DDE" w:rsidRDefault="001D4DDE" w:rsidP="001D4DDE">
      <w:pPr>
        <w:rPr>
          <w:rFonts w:ascii="Times New Roman" w:hAnsi="Times New Roman"/>
        </w:rPr>
      </w:pPr>
    </w:p>
    <w:p w14:paraId="36698CB9" w14:textId="5F1038B7" w:rsidR="001D4DDE" w:rsidRDefault="001D4DDE" w:rsidP="001D4D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14:paraId="17B392B7" w14:textId="77777777" w:rsidR="001D4DDE" w:rsidRDefault="001D4DDE" w:rsidP="001D4DDE">
      <w:pPr>
        <w:rPr>
          <w:rFonts w:ascii="Times New Roman" w:hAnsi="Times New Roman"/>
        </w:rPr>
      </w:pPr>
    </w:p>
    <w:p w14:paraId="0C5CB434" w14:textId="3BBFEEAB" w:rsidR="001D4DDE" w:rsidRDefault="001D4DDE" w:rsidP="001D4DD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ho is the “hungry dogs” in this poem??</w:t>
      </w:r>
    </w:p>
    <w:p w14:paraId="1069892B" w14:textId="77777777" w:rsidR="001D4DDE" w:rsidRDefault="001D4DDE" w:rsidP="001D4DDE">
      <w:pPr>
        <w:rPr>
          <w:rFonts w:ascii="Times New Roman" w:hAnsi="Times New Roman"/>
        </w:rPr>
      </w:pPr>
    </w:p>
    <w:p w14:paraId="4EB3FE1C" w14:textId="0C0533E3" w:rsidR="001D4DDE" w:rsidRPr="001D4DDE" w:rsidRDefault="001D4DDE" w:rsidP="001D4DD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</w:t>
      </w:r>
    </w:p>
    <w:p w14:paraId="11102C98" w14:textId="3012C283" w:rsidR="001D4DDE" w:rsidRDefault="001D4DDE" w:rsidP="001D4DD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does this poem correspond with the Harlem Renaissance?</w:t>
      </w:r>
    </w:p>
    <w:p w14:paraId="39E20CD3" w14:textId="77777777" w:rsidR="001D4DDE" w:rsidRDefault="001D4DDE" w:rsidP="001D4DDE">
      <w:pPr>
        <w:rPr>
          <w:rFonts w:ascii="Times New Roman" w:hAnsi="Times New Roman"/>
        </w:rPr>
      </w:pPr>
    </w:p>
    <w:p w14:paraId="17A2CA17" w14:textId="77777777" w:rsidR="001D4DDE" w:rsidRPr="00F80279" w:rsidRDefault="001D4DDE" w:rsidP="001D4DDE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54E35B" w14:textId="77777777" w:rsidR="001D4DDE" w:rsidRDefault="001D4DDE" w:rsidP="001D4DDE">
      <w:pPr>
        <w:rPr>
          <w:rFonts w:ascii="Times New Roman" w:hAnsi="Times New Roman"/>
        </w:rPr>
      </w:pPr>
    </w:p>
    <w:p w14:paraId="40673E2F" w14:textId="528486C6" w:rsidR="00C2182A" w:rsidRDefault="00C2182A" w:rsidP="001D4DDE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African American </w:t>
      </w:r>
      <w:r w:rsidR="00F41968">
        <w:rPr>
          <w:rFonts w:ascii="Times New Roman" w:hAnsi="Times New Roman"/>
          <w:u w:val="single"/>
        </w:rPr>
        <w:t>Politics</w:t>
      </w:r>
    </w:p>
    <w:p w14:paraId="53C954E2" w14:textId="77777777" w:rsidR="00C2182A" w:rsidRDefault="00C2182A" w:rsidP="001D4DDE">
      <w:pPr>
        <w:rPr>
          <w:rFonts w:ascii="Times New Roman" w:hAnsi="Times New Roman"/>
          <w:u w:val="single"/>
        </w:rPr>
      </w:pPr>
    </w:p>
    <w:p w14:paraId="04A0A4C0" w14:textId="39B1B257" w:rsidR="00C2182A" w:rsidRDefault="00C2182A" w:rsidP="00C2182A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three things did Oscar De Priest accomplish?</w:t>
      </w:r>
    </w:p>
    <w:p w14:paraId="0E3C4863" w14:textId="77777777" w:rsidR="00C2182A" w:rsidRDefault="00C2182A" w:rsidP="00C2182A">
      <w:pPr>
        <w:rPr>
          <w:rFonts w:ascii="Times New Roman" w:hAnsi="Times New Roman"/>
        </w:rPr>
      </w:pPr>
    </w:p>
    <w:p w14:paraId="32537E57" w14:textId="33EF4305" w:rsidR="00C2182A" w:rsidRDefault="00C2182A" w:rsidP="00C2182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 pensions for formerly enslaved African Americans, made NAACP and worked alongside Lincoln</w:t>
      </w:r>
    </w:p>
    <w:p w14:paraId="6B4E3FB7" w14:textId="66AB9558" w:rsidR="00C2182A" w:rsidRDefault="00C2182A" w:rsidP="00C2182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n Lynching, declare Lincoln’s birthday a National Holiday, provide pensions for formerly enslaved African Americans</w:t>
      </w:r>
    </w:p>
    <w:p w14:paraId="2B93F85B" w14:textId="4ABABECE" w:rsidR="00C2182A" w:rsidRDefault="00C2182A" w:rsidP="00C2182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orked alongside Marcus Garvey, provide pensions to formerly enslaved African Americans</w:t>
      </w:r>
    </w:p>
    <w:p w14:paraId="5F8D4C73" w14:textId="77777777" w:rsidR="00C2182A" w:rsidRDefault="00C2182A" w:rsidP="00C2182A">
      <w:pPr>
        <w:rPr>
          <w:rFonts w:ascii="Times New Roman" w:hAnsi="Times New Roman"/>
        </w:rPr>
      </w:pPr>
    </w:p>
    <w:p w14:paraId="79052C0F" w14:textId="65B13875" w:rsidR="00C2182A" w:rsidRDefault="00C2182A" w:rsidP="00C2182A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NAACP stands for…?</w:t>
      </w:r>
    </w:p>
    <w:p w14:paraId="7962FDD8" w14:textId="77777777" w:rsidR="00C2182A" w:rsidRDefault="00C2182A" w:rsidP="00C2182A">
      <w:pPr>
        <w:rPr>
          <w:rFonts w:ascii="Times New Roman" w:hAnsi="Times New Roman"/>
        </w:rPr>
      </w:pPr>
    </w:p>
    <w:p w14:paraId="458CD294" w14:textId="1C30C265" w:rsidR="00C2182A" w:rsidRDefault="00C2182A" w:rsidP="00C2182A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National Association of the Apple of Colored People</w:t>
      </w:r>
    </w:p>
    <w:p w14:paraId="1E1163DC" w14:textId="378DAE5B" w:rsidR="00C2182A" w:rsidRDefault="00C2182A" w:rsidP="00C2182A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National Association Assertive of Colored People</w:t>
      </w:r>
    </w:p>
    <w:p w14:paraId="5367289B" w14:textId="664FC77A" w:rsidR="00C2182A" w:rsidRDefault="00C2182A" w:rsidP="00C2182A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Association for the </w:t>
      </w:r>
      <w:r w:rsidR="00F41968">
        <w:rPr>
          <w:rFonts w:ascii="Times New Roman" w:hAnsi="Times New Roman"/>
        </w:rPr>
        <w:t>Advancement</w:t>
      </w:r>
      <w:r>
        <w:rPr>
          <w:rFonts w:ascii="Times New Roman" w:hAnsi="Times New Roman"/>
        </w:rPr>
        <w:t xml:space="preserve"> of Colored People</w:t>
      </w:r>
    </w:p>
    <w:p w14:paraId="5166B00D" w14:textId="77777777" w:rsidR="00C2182A" w:rsidRDefault="00C2182A" w:rsidP="00C2182A">
      <w:pPr>
        <w:rPr>
          <w:rFonts w:ascii="Times New Roman" w:hAnsi="Times New Roman"/>
        </w:rPr>
      </w:pPr>
    </w:p>
    <w:p w14:paraId="63DF0090" w14:textId="5096EB07" w:rsidR="00C2182A" w:rsidRDefault="00C2182A" w:rsidP="00C2182A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an-American Flag is…?</w:t>
      </w:r>
    </w:p>
    <w:p w14:paraId="4B993BC6" w14:textId="77777777" w:rsidR="00C2182A" w:rsidRDefault="00C2182A" w:rsidP="00C2182A">
      <w:pPr>
        <w:rPr>
          <w:rFonts w:ascii="Times New Roman" w:hAnsi="Times New Roman"/>
        </w:rPr>
      </w:pPr>
    </w:p>
    <w:p w14:paraId="57406B67" w14:textId="4C755B3C" w:rsidR="00C2182A" w:rsidRDefault="00C2182A" w:rsidP="00C2182A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d, black and green</w:t>
      </w:r>
    </w:p>
    <w:p w14:paraId="05C75E32" w14:textId="4695DEAD" w:rsidR="00C2182A" w:rsidRDefault="00C2182A" w:rsidP="00C2182A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Purple, blue and yellow</w:t>
      </w:r>
    </w:p>
    <w:p w14:paraId="1AFF1358" w14:textId="6B3858DC" w:rsidR="00C2182A" w:rsidRDefault="00C2182A" w:rsidP="00C2182A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ite, grey and blue</w:t>
      </w:r>
    </w:p>
    <w:p w14:paraId="7E8C662A" w14:textId="77777777" w:rsidR="00C2182A" w:rsidRDefault="00C2182A" w:rsidP="00C2182A">
      <w:pPr>
        <w:rPr>
          <w:rFonts w:ascii="Times New Roman" w:hAnsi="Times New Roman"/>
        </w:rPr>
      </w:pPr>
    </w:p>
    <w:p w14:paraId="68FF0E02" w14:textId="48754A22" w:rsidR="00C2182A" w:rsidRDefault="00F41968" w:rsidP="00C2182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Harding Administration</w:t>
      </w:r>
    </w:p>
    <w:p w14:paraId="1DA4704F" w14:textId="77777777" w:rsidR="00F41968" w:rsidRDefault="00F41968" w:rsidP="00C2182A">
      <w:pPr>
        <w:rPr>
          <w:rFonts w:ascii="Times New Roman" w:hAnsi="Times New Roman"/>
          <w:u w:val="single"/>
        </w:rPr>
      </w:pPr>
    </w:p>
    <w:p w14:paraId="56A9E679" w14:textId="2B8BE402" w:rsidR="00F41968" w:rsidRDefault="00F41968" w:rsidP="00F41968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factors caused the Harding Administration to fall into chaos and corruption?</w:t>
      </w:r>
    </w:p>
    <w:p w14:paraId="538835FC" w14:textId="77777777" w:rsidR="00F41968" w:rsidRDefault="00F41968" w:rsidP="00F41968">
      <w:pPr>
        <w:rPr>
          <w:rFonts w:ascii="Times New Roman" w:hAnsi="Times New Roman"/>
        </w:rPr>
      </w:pPr>
    </w:p>
    <w:p w14:paraId="236DF1F7" w14:textId="77777777" w:rsidR="00F41968" w:rsidRPr="00F80279" w:rsidRDefault="00F41968" w:rsidP="00F41968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F5E563" w14:textId="77777777" w:rsidR="00F41968" w:rsidRDefault="00F41968" w:rsidP="00F41968">
      <w:pPr>
        <w:rPr>
          <w:rFonts w:ascii="Times New Roman" w:hAnsi="Times New Roman"/>
        </w:rPr>
      </w:pPr>
    </w:p>
    <w:p w14:paraId="4BE852E4" w14:textId="77777777" w:rsidR="00F41968" w:rsidRDefault="00F41968" w:rsidP="00F41968">
      <w:pPr>
        <w:rPr>
          <w:rFonts w:ascii="Times New Roman" w:hAnsi="Times New Roman"/>
        </w:rPr>
      </w:pPr>
    </w:p>
    <w:p w14:paraId="2AC0DD94" w14:textId="74CB3FBB" w:rsidR="00F41968" w:rsidRDefault="00F41968" w:rsidP="00F4196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he Coolidge Administration</w:t>
      </w:r>
    </w:p>
    <w:p w14:paraId="3458EB29" w14:textId="77777777" w:rsidR="00F41968" w:rsidRDefault="00F41968" w:rsidP="00F41968">
      <w:pPr>
        <w:rPr>
          <w:rFonts w:ascii="Times New Roman" w:hAnsi="Times New Roman"/>
          <w:u w:val="single"/>
        </w:rPr>
      </w:pPr>
    </w:p>
    <w:p w14:paraId="55525B24" w14:textId="4209FB86" w:rsidR="00F41968" w:rsidRDefault="00F41968" w:rsidP="00F41968">
      <w:pPr>
        <w:rPr>
          <w:rFonts w:ascii="Times New Roman" w:hAnsi="Times New Roman"/>
        </w:rPr>
      </w:pPr>
      <w:r>
        <w:rPr>
          <w:rFonts w:ascii="Times New Roman" w:hAnsi="Times New Roman"/>
        </w:rPr>
        <w:t>Compare and contrast the Harding and Coolidge administration using the Vinn diagram on the following page</w:t>
      </w:r>
      <w:r w:rsidR="00B84A5F">
        <w:rPr>
          <w:rFonts w:ascii="Times New Roman" w:hAnsi="Times New Roman"/>
        </w:rPr>
        <w:t>:</w:t>
      </w:r>
    </w:p>
    <w:p w14:paraId="5A2710A4" w14:textId="27DF0608" w:rsidR="00F41968" w:rsidRDefault="00F41968" w:rsidP="00F41968">
      <w:pPr>
        <w:rPr>
          <w:rFonts w:ascii="Times New Roman" w:hAnsi="Times New Roman"/>
        </w:rPr>
      </w:pPr>
      <w:r w:rsidRPr="00F41968">
        <w:rPr>
          <w:rFonts w:ascii="Times New Roman" w:hAnsi="Times New Roman"/>
          <w:noProof/>
        </w:rPr>
        <w:drawing>
          <wp:inline distT="0" distB="0" distL="0" distR="0" wp14:anchorId="31F72192" wp14:editId="4F51777F">
            <wp:extent cx="5943600" cy="2745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B339" w14:textId="77777777" w:rsidR="00F41968" w:rsidRDefault="00F41968" w:rsidP="00F41968">
      <w:pPr>
        <w:rPr>
          <w:rFonts w:ascii="Times New Roman" w:hAnsi="Times New Roman"/>
        </w:rPr>
      </w:pPr>
    </w:p>
    <w:p w14:paraId="35EE6E1C" w14:textId="6909836A" w:rsidR="00F41968" w:rsidRDefault="00F41968" w:rsidP="00F4196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ise of New Industries</w:t>
      </w:r>
    </w:p>
    <w:p w14:paraId="1702FF51" w14:textId="77777777" w:rsidR="00F41968" w:rsidRDefault="00F41968" w:rsidP="00F41968">
      <w:pPr>
        <w:rPr>
          <w:rFonts w:ascii="Times New Roman" w:hAnsi="Times New Roman"/>
          <w:u w:val="single"/>
        </w:rPr>
      </w:pPr>
    </w:p>
    <w:p w14:paraId="2D03742B" w14:textId="3C76B317" w:rsidR="00F41968" w:rsidRDefault="00F41968" w:rsidP="00F41968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Why is the rise of new industries important?</w:t>
      </w:r>
    </w:p>
    <w:p w14:paraId="0695D0C4" w14:textId="77777777" w:rsidR="00F41968" w:rsidRDefault="00F41968" w:rsidP="00F41968">
      <w:pPr>
        <w:rPr>
          <w:rFonts w:ascii="Times New Roman" w:hAnsi="Times New Roman"/>
        </w:rPr>
      </w:pPr>
    </w:p>
    <w:p w14:paraId="70747946" w14:textId="41B469AC" w:rsidR="00F41968" w:rsidRDefault="00F41968" w:rsidP="00F41968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C7EE5" w14:textId="77777777" w:rsidR="00F41968" w:rsidRDefault="00F41968" w:rsidP="00F41968">
      <w:pPr>
        <w:rPr>
          <w:rFonts w:ascii="Times New Roman" w:hAnsi="Times New Roman"/>
        </w:rPr>
      </w:pPr>
    </w:p>
    <w:p w14:paraId="1B6CDB01" w14:textId="246B184D" w:rsidR="00F41968" w:rsidRDefault="00F41968" w:rsidP="00F4196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onsumer Society</w:t>
      </w:r>
    </w:p>
    <w:p w14:paraId="3A1A779A" w14:textId="77777777" w:rsidR="00F41968" w:rsidRDefault="00F41968" w:rsidP="00F41968">
      <w:pPr>
        <w:rPr>
          <w:rFonts w:ascii="Times New Roman" w:hAnsi="Times New Roman"/>
          <w:u w:val="single"/>
        </w:rPr>
      </w:pPr>
    </w:p>
    <w:p w14:paraId="3B901525" w14:textId="456D4705" w:rsidR="00F41968" w:rsidRDefault="00F41968" w:rsidP="00F41968">
      <w:pPr>
        <w:rPr>
          <w:rFonts w:ascii="Times New Roman" w:hAnsi="Times New Roman"/>
        </w:rPr>
      </w:pPr>
      <w:r>
        <w:rPr>
          <w:rFonts w:ascii="Times New Roman" w:hAnsi="Times New Roman"/>
        </w:rPr>
        <w:t>Choose the cheesiest product you can think of and try selling it for the most money. Create an advertisement for that product. Must be in color!</w:t>
      </w:r>
    </w:p>
    <w:p w14:paraId="783822EA" w14:textId="77777777" w:rsidR="00F41968" w:rsidRDefault="00F41968" w:rsidP="00F4196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968" w14:paraId="6A9E5BB3" w14:textId="77777777" w:rsidTr="00F41968">
        <w:tc>
          <w:tcPr>
            <w:tcW w:w="9350" w:type="dxa"/>
          </w:tcPr>
          <w:p w14:paraId="5830D784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64C8B599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02EB95D6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22DFF1C2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044A701B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36BB7102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4FEB3237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42905EA0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4146C95F" w14:textId="77777777" w:rsidR="007869F1" w:rsidRDefault="007869F1" w:rsidP="00F41968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378AFEAF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6A596241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021B39EC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6989D232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  <w:p w14:paraId="620811C3" w14:textId="77777777" w:rsidR="00F41968" w:rsidRDefault="00F41968" w:rsidP="00F41968">
            <w:pPr>
              <w:rPr>
                <w:rFonts w:ascii="Times New Roman" w:hAnsi="Times New Roman"/>
              </w:rPr>
            </w:pPr>
          </w:p>
        </w:tc>
      </w:tr>
    </w:tbl>
    <w:p w14:paraId="1CA0649E" w14:textId="1D9F8BB9" w:rsidR="00F41968" w:rsidRDefault="00F41968" w:rsidP="00F4196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Farm Crisis</w:t>
      </w:r>
    </w:p>
    <w:p w14:paraId="0C4A68B4" w14:textId="77777777" w:rsidR="00F41968" w:rsidRDefault="00F41968" w:rsidP="00F41968">
      <w:pPr>
        <w:rPr>
          <w:rFonts w:ascii="Times New Roman" w:hAnsi="Times New Roman"/>
          <w:u w:val="single"/>
        </w:rPr>
      </w:pPr>
    </w:p>
    <w:p w14:paraId="0CBFF2E1" w14:textId="52ACFB72" w:rsidR="00F41968" w:rsidRDefault="00F41968" w:rsidP="00F41968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is the situation for farmers now similar to what farmers went though in the 1920’s?</w:t>
      </w:r>
    </w:p>
    <w:p w14:paraId="48BB40AD" w14:textId="77777777" w:rsidR="00F41968" w:rsidRDefault="00F41968" w:rsidP="00F41968">
      <w:pPr>
        <w:rPr>
          <w:rFonts w:ascii="Times New Roman" w:hAnsi="Times New Roman"/>
        </w:rPr>
      </w:pPr>
    </w:p>
    <w:p w14:paraId="6F71F822" w14:textId="02492146" w:rsidR="00F41968" w:rsidRDefault="00F41968" w:rsidP="00F41968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E23B7" w14:textId="77777777" w:rsidR="00F41968" w:rsidRDefault="00F41968" w:rsidP="00F41968">
      <w:pPr>
        <w:rPr>
          <w:rFonts w:ascii="Times New Roman" w:hAnsi="Times New Roman"/>
        </w:rPr>
      </w:pPr>
    </w:p>
    <w:p w14:paraId="49FD008B" w14:textId="57F13DDA" w:rsidR="00F41968" w:rsidRDefault="00F41968" w:rsidP="00F4196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omoting Prosperity</w:t>
      </w:r>
    </w:p>
    <w:p w14:paraId="0A0AB5E8" w14:textId="77777777" w:rsidR="00F41968" w:rsidRDefault="00F41968" w:rsidP="00F41968">
      <w:pPr>
        <w:rPr>
          <w:rFonts w:ascii="Times New Roman" w:hAnsi="Times New Roman"/>
          <w:u w:val="single"/>
        </w:rPr>
      </w:pPr>
    </w:p>
    <w:p w14:paraId="5CDEB35A" w14:textId="0C0F4D02" w:rsidR="00F41968" w:rsidRDefault="00F41968" w:rsidP="00F41968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were the economic </w:t>
      </w:r>
      <w:r w:rsidR="00B84A5F">
        <w:rPr>
          <w:rFonts w:ascii="Times New Roman" w:hAnsi="Times New Roman"/>
        </w:rPr>
        <w:t>differences</w:t>
      </w:r>
      <w:r>
        <w:rPr>
          <w:rFonts w:ascii="Times New Roman" w:hAnsi="Times New Roman"/>
        </w:rPr>
        <w:t xml:space="preserve"> and benefits between the Mellon Program and Herbert Hoovers cooperative </w:t>
      </w:r>
      <w:r w:rsidR="00B84A5F">
        <w:rPr>
          <w:rFonts w:ascii="Times New Roman" w:hAnsi="Times New Roman"/>
        </w:rPr>
        <w:t>individualism?</w:t>
      </w:r>
    </w:p>
    <w:p w14:paraId="6838D924" w14:textId="77777777" w:rsidR="00B84A5F" w:rsidRDefault="00B84A5F" w:rsidP="00B84A5F">
      <w:pPr>
        <w:rPr>
          <w:rFonts w:ascii="Times New Roman" w:hAnsi="Times New Roman"/>
        </w:rPr>
      </w:pPr>
    </w:p>
    <w:p w14:paraId="609C021B" w14:textId="5C09B4ED" w:rsidR="00B84A5F" w:rsidRDefault="00B84A5F" w:rsidP="00B84A5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5220" w14:textId="77777777" w:rsidR="00297BB5" w:rsidRDefault="00297BB5" w:rsidP="00B84A5F">
      <w:pPr>
        <w:rPr>
          <w:rFonts w:ascii="Times New Roman" w:hAnsi="Times New Roman"/>
        </w:rPr>
      </w:pPr>
    </w:p>
    <w:p w14:paraId="12C5E441" w14:textId="77777777" w:rsidR="00297BB5" w:rsidRDefault="00297BB5" w:rsidP="00297BB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rade and Arms Control</w:t>
      </w:r>
    </w:p>
    <w:p w14:paraId="4CD249CF" w14:textId="77777777" w:rsidR="00297BB5" w:rsidRDefault="00297BB5" w:rsidP="00297BB5">
      <w:pPr>
        <w:rPr>
          <w:rFonts w:ascii="Times New Roman" w:hAnsi="Times New Roman"/>
          <w:u w:val="single"/>
        </w:rPr>
      </w:pPr>
    </w:p>
    <w:p w14:paraId="3A666CE1" w14:textId="77777777" w:rsidR="00297BB5" w:rsidRDefault="00297BB5" w:rsidP="00297BB5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Do you think these treaties were enough to solve this problem? What other treaties or regulations could have been adopted to reduce/control warfare?</w:t>
      </w:r>
    </w:p>
    <w:p w14:paraId="238A7C0E" w14:textId="77777777" w:rsidR="00297BB5" w:rsidRDefault="00297BB5" w:rsidP="00B84A5F">
      <w:pPr>
        <w:rPr>
          <w:rFonts w:ascii="Times New Roman" w:hAnsi="Times New Roman"/>
        </w:rPr>
      </w:pPr>
    </w:p>
    <w:p w14:paraId="4B338664" w14:textId="77777777" w:rsidR="00297BB5" w:rsidRDefault="00297BB5" w:rsidP="00297BB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EE25FA" w14:textId="77777777" w:rsidR="00297BB5" w:rsidRPr="00B84A5F" w:rsidRDefault="00297BB5" w:rsidP="00B84A5F">
      <w:pPr>
        <w:rPr>
          <w:rFonts w:ascii="Times New Roman" w:hAnsi="Times New Roman"/>
        </w:rPr>
      </w:pPr>
    </w:p>
    <w:sectPr w:rsidR="00297BB5" w:rsidRPr="00B84A5F" w:rsidSect="007869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3D47"/>
    <w:multiLevelType w:val="hybridMultilevel"/>
    <w:tmpl w:val="B5924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40DE"/>
    <w:multiLevelType w:val="hybridMultilevel"/>
    <w:tmpl w:val="F056A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E24ED"/>
    <w:multiLevelType w:val="hybridMultilevel"/>
    <w:tmpl w:val="01F21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82E65"/>
    <w:multiLevelType w:val="hybridMultilevel"/>
    <w:tmpl w:val="BA4EE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87286"/>
    <w:multiLevelType w:val="hybridMultilevel"/>
    <w:tmpl w:val="479E0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92DFD"/>
    <w:multiLevelType w:val="hybridMultilevel"/>
    <w:tmpl w:val="8DAEF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45A1"/>
    <w:multiLevelType w:val="hybridMultilevel"/>
    <w:tmpl w:val="E65AA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23C9E"/>
    <w:multiLevelType w:val="hybridMultilevel"/>
    <w:tmpl w:val="4064C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70F04"/>
    <w:multiLevelType w:val="hybridMultilevel"/>
    <w:tmpl w:val="27C406EC"/>
    <w:lvl w:ilvl="0" w:tplc="1E60B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A5002E"/>
    <w:multiLevelType w:val="hybridMultilevel"/>
    <w:tmpl w:val="2FDEA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67D66"/>
    <w:multiLevelType w:val="hybridMultilevel"/>
    <w:tmpl w:val="E5C66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77814"/>
    <w:multiLevelType w:val="hybridMultilevel"/>
    <w:tmpl w:val="ABB0346C"/>
    <w:lvl w:ilvl="0" w:tplc="87843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E3574A"/>
    <w:multiLevelType w:val="hybridMultilevel"/>
    <w:tmpl w:val="12524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E1B43"/>
    <w:multiLevelType w:val="hybridMultilevel"/>
    <w:tmpl w:val="2D9E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97582"/>
    <w:multiLevelType w:val="hybridMultilevel"/>
    <w:tmpl w:val="0F940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27E60"/>
    <w:multiLevelType w:val="hybridMultilevel"/>
    <w:tmpl w:val="ED880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D0528"/>
    <w:multiLevelType w:val="hybridMultilevel"/>
    <w:tmpl w:val="3F840FA2"/>
    <w:lvl w:ilvl="0" w:tplc="5F20B8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796201"/>
    <w:multiLevelType w:val="hybridMultilevel"/>
    <w:tmpl w:val="A4500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23322"/>
    <w:multiLevelType w:val="hybridMultilevel"/>
    <w:tmpl w:val="A7F61B80"/>
    <w:lvl w:ilvl="0" w:tplc="DE560412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2"/>
  </w:num>
  <w:num w:numId="5">
    <w:abstractNumId w:val="13"/>
  </w:num>
  <w:num w:numId="6">
    <w:abstractNumId w:val="5"/>
  </w:num>
  <w:num w:numId="7">
    <w:abstractNumId w:val="7"/>
  </w:num>
  <w:num w:numId="8">
    <w:abstractNumId w:val="3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16"/>
  </w:num>
  <w:num w:numId="14">
    <w:abstractNumId w:val="11"/>
  </w:num>
  <w:num w:numId="15">
    <w:abstractNumId w:val="0"/>
  </w:num>
  <w:num w:numId="16">
    <w:abstractNumId w:val="10"/>
  </w:num>
  <w:num w:numId="17">
    <w:abstractNumId w:val="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02"/>
    <w:rsid w:val="001D4DDE"/>
    <w:rsid w:val="001D6A11"/>
    <w:rsid w:val="002806CA"/>
    <w:rsid w:val="00297BB5"/>
    <w:rsid w:val="00540002"/>
    <w:rsid w:val="007869F1"/>
    <w:rsid w:val="00B22090"/>
    <w:rsid w:val="00B84A5F"/>
    <w:rsid w:val="00C2182A"/>
    <w:rsid w:val="00D478EA"/>
    <w:rsid w:val="00DB42A0"/>
    <w:rsid w:val="00E51ECD"/>
    <w:rsid w:val="00EC41FC"/>
    <w:rsid w:val="00F4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898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002"/>
    <w:pPr>
      <w:ind w:left="720"/>
      <w:contextualSpacing/>
    </w:pPr>
  </w:style>
  <w:style w:type="table" w:styleId="TableGrid">
    <w:name w:val="Table Grid"/>
    <w:basedOn w:val="TableNormal"/>
    <w:uiPriority w:val="39"/>
    <w:rsid w:val="00540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68E74-6F45-CA47-8C1E-471028D7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83</Words>
  <Characters>788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oller</dc:creator>
  <cp:keywords/>
  <dc:description/>
  <cp:lastModifiedBy>Amber Toller</cp:lastModifiedBy>
  <cp:revision>6</cp:revision>
  <dcterms:created xsi:type="dcterms:W3CDTF">2018-12-11T02:47:00Z</dcterms:created>
  <dcterms:modified xsi:type="dcterms:W3CDTF">2018-12-11T16:43:00Z</dcterms:modified>
</cp:coreProperties>
</file>